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Удмуртской Респ</w:t>
      </w:r>
      <w:r w:rsidR="00C906D8">
        <w:rPr>
          <w:rFonts w:ascii="Times New Roman" w:hAnsi="Times New Roman" w:cs="Times New Roman"/>
          <w:b/>
          <w:sz w:val="24"/>
          <w:szCs w:val="24"/>
        </w:rPr>
        <w:t>ублике за период с 1 января 2020 г.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AE56A4" w:rsidTr="00C752EB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AE56A4" w:rsidTr="00C752EB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59" w:rsidTr="00C752EB">
        <w:trPr>
          <w:trHeight w:val="41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ус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D32361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  <w:r w:rsidR="00BE7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059"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C906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 018</w:t>
            </w:r>
            <w:r w:rsidR="002C2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2C245D">
        <w:trPr>
          <w:trHeight w:val="128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екламы и недобросовестной конкурен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C906D8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 019,5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37B49">
        <w:trPr>
          <w:trHeight w:val="140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тю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отдела антимонопольного контрол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836,5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953563">
        <w:trPr>
          <w:trHeight w:val="17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245D" w:rsidRDefault="00DF0BD5" w:rsidP="00DF0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BD5" w:rsidTr="002849CC">
        <w:trPr>
          <w:trHeight w:val="2585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Pr="00D32361" w:rsidRDefault="00D32361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чикова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</w:t>
            </w:r>
          </w:p>
          <w:p w:rsidR="00DF0BD5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Default="00DF0BD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BD5" w:rsidRPr="0062286C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P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ФАГЕН </w:t>
            </w:r>
            <w:r w:rsidRPr="00DF0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1 788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BD5" w:rsidRDefault="00DF0BD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953563">
        <w:trPr>
          <w:trHeight w:val="954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D32361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0A286C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335</w:t>
            </w:r>
            <w:r w:rsidR="002C2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6F8" w:rsidRDefault="006406F8" w:rsidP="00D21227"/>
    <w:sectPr w:rsidR="006406F8" w:rsidSect="00AE5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6A4"/>
    <w:rsid w:val="0001328A"/>
    <w:rsid w:val="000610FD"/>
    <w:rsid w:val="000A286C"/>
    <w:rsid w:val="000E64FB"/>
    <w:rsid w:val="00165C33"/>
    <w:rsid w:val="002C245D"/>
    <w:rsid w:val="00415A12"/>
    <w:rsid w:val="005C0AD8"/>
    <w:rsid w:val="0062286C"/>
    <w:rsid w:val="006406F8"/>
    <w:rsid w:val="006F12AB"/>
    <w:rsid w:val="00717245"/>
    <w:rsid w:val="00830D0F"/>
    <w:rsid w:val="00953563"/>
    <w:rsid w:val="0096730F"/>
    <w:rsid w:val="0099423B"/>
    <w:rsid w:val="00AE56A4"/>
    <w:rsid w:val="00B11C69"/>
    <w:rsid w:val="00B4434D"/>
    <w:rsid w:val="00BE7059"/>
    <w:rsid w:val="00C37B49"/>
    <w:rsid w:val="00C752EB"/>
    <w:rsid w:val="00C906D8"/>
    <w:rsid w:val="00D21227"/>
    <w:rsid w:val="00D32361"/>
    <w:rsid w:val="00D96D2F"/>
    <w:rsid w:val="00DF0BD5"/>
    <w:rsid w:val="00F0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8974-E6D7-4090-9CA2-9AC70EC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to18-zaripovagi</cp:lastModifiedBy>
  <cp:revision>7</cp:revision>
  <cp:lastPrinted>2021-05-11T10:08:00Z</cp:lastPrinted>
  <dcterms:created xsi:type="dcterms:W3CDTF">2021-05-11T07:27:00Z</dcterms:created>
  <dcterms:modified xsi:type="dcterms:W3CDTF">2021-05-11T10:09:00Z</dcterms:modified>
</cp:coreProperties>
</file>